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B52E" w14:textId="62C23252" w:rsidR="00735A22" w:rsidRPr="00CA3126" w:rsidRDefault="005A4DC7" w:rsidP="005A4DC7">
      <w:pPr>
        <w:ind w:left="377"/>
        <w:rPr>
          <w:rFonts w:ascii="Franklin Gothic Heavy" w:hAnsi="Franklin Gothic Heavy"/>
          <w:sz w:val="76"/>
          <w:szCs w:val="76"/>
        </w:rPr>
      </w:pPr>
      <w:bookmarkStart w:id="0" w:name="_Hlk119765514"/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D3899D8" wp14:editId="3A44AA89">
                <wp:simplePos x="0" y="0"/>
                <wp:positionH relativeFrom="margin">
                  <wp:posOffset>-270537</wp:posOffset>
                </wp:positionH>
                <wp:positionV relativeFrom="paragraph">
                  <wp:posOffset>457419</wp:posOffset>
                </wp:positionV>
                <wp:extent cx="3408862" cy="721995"/>
                <wp:effectExtent l="0" t="457200" r="0" b="4781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3800">
                          <a:off x="0" y="0"/>
                          <a:ext cx="3408862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4F0F9" w14:textId="5517BBF7" w:rsidR="00EA660A" w:rsidRPr="005A4DC7" w:rsidRDefault="00037B11" w:rsidP="00EA66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4DC7"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899D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1.3pt;margin-top:36pt;width:268.4pt;height:56.85pt;rotation:-1142729fd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" filled="f" stroked="f">
                <v:textbox>
                  <w:txbxContent>
                    <w:p w14:paraId="7294F0F9" w14:textId="5517BBF7" w:rsidR="00EA660A" w:rsidRPr="005A4DC7" w:rsidRDefault="00037B11" w:rsidP="00EA660A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70C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4DC7">
                        <w:rPr>
                          <w:rFonts w:ascii="Arial Rounded MT Bold" w:hAnsi="Arial Rounded MT Bold"/>
                          <w:b/>
                          <w:color w:val="0070C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ID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126">
        <w:rPr>
          <w:noProof/>
          <w:sz w:val="76"/>
          <w:szCs w:val="76"/>
        </w:rPr>
        <w:drawing>
          <wp:anchor distT="0" distB="0" distL="114300" distR="114300" simplePos="0" relativeHeight="251676672" behindDoc="1" locked="0" layoutInCell="1" allowOverlap="1" wp14:anchorId="16484D34" wp14:editId="75912BE1">
            <wp:simplePos x="0" y="0"/>
            <wp:positionH relativeFrom="margin">
              <wp:posOffset>7004050</wp:posOffset>
            </wp:positionH>
            <wp:positionV relativeFrom="paragraph">
              <wp:posOffset>7620</wp:posOffset>
            </wp:positionV>
            <wp:extent cx="247650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434" y="21286"/>
                <wp:lineTo x="21434" y="0"/>
                <wp:lineTo x="0" y="0"/>
              </wp:wrapPolygon>
            </wp:wrapTight>
            <wp:docPr id="4" name="Picture 4" descr="Free Teacup Transparent Background, Download Free Teacup Transparent  Background png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Teacup Transparent Background, Download Free Teacup Transparent  Background png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4D" w:rsidRPr="00CA3126">
        <w:rPr>
          <w:rFonts w:ascii="Franklin Gothic Heavy" w:hAnsi="Franklin Gothic Heavy"/>
          <w:sz w:val="76"/>
          <w:szCs w:val="76"/>
        </w:rPr>
        <w:t>Badwell Ash</w:t>
      </w:r>
      <w:r>
        <w:rPr>
          <w:rFonts w:ascii="Franklin Gothic Heavy" w:hAnsi="Franklin Gothic Heavy"/>
          <w:sz w:val="76"/>
          <w:szCs w:val="76"/>
        </w:rPr>
        <w:t xml:space="preserve">             </w:t>
      </w:r>
      <w:r w:rsidR="001E194D" w:rsidRPr="00CA3126">
        <w:rPr>
          <w:rFonts w:ascii="Franklin Gothic Heavy" w:hAnsi="Franklin Gothic Heavy"/>
          <w:sz w:val="76"/>
          <w:szCs w:val="76"/>
        </w:rPr>
        <w:t>Village Hall</w:t>
      </w:r>
    </w:p>
    <w:p w14:paraId="029023FF" w14:textId="79F6EDC0" w:rsidR="007C4A85" w:rsidRPr="00CA3126" w:rsidRDefault="007C4A85" w:rsidP="001E194D">
      <w:pPr>
        <w:jc w:val="center"/>
        <w:rPr>
          <w:rFonts w:ascii="Franklin Gothic Heavy" w:hAnsi="Franklin Gothic Heavy"/>
          <w:sz w:val="44"/>
          <w:szCs w:val="44"/>
        </w:rPr>
      </w:pPr>
    </w:p>
    <w:p w14:paraId="59FA8154" w14:textId="110BD72A" w:rsidR="001E194D" w:rsidRPr="00CA3126" w:rsidRDefault="004104EA" w:rsidP="00CA3126">
      <w:pPr>
        <w:rPr>
          <w:rFonts w:ascii="Arial Rounded MT Bold" w:hAnsi="Arial Rounded MT Bold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2247C" wp14:editId="61545A49">
                <wp:simplePos x="0" y="0"/>
                <wp:positionH relativeFrom="page">
                  <wp:posOffset>8270240</wp:posOffset>
                </wp:positionH>
                <wp:positionV relativeFrom="paragraph">
                  <wp:posOffset>121286</wp:posOffset>
                </wp:positionV>
                <wp:extent cx="1799590" cy="732790"/>
                <wp:effectExtent l="0" t="209550" r="29210" b="2006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9448">
                          <a:off x="0" y="0"/>
                          <a:ext cx="179959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BA2FB1" w14:textId="552B792C" w:rsidR="00037B11" w:rsidRPr="00037B11" w:rsidRDefault="00037B11" w:rsidP="00037B1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B11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247C" id="Text Box 13" o:spid="_x0000_s1027" type="#_x0000_t202" style="position:absolute;margin-left:651.2pt;margin-top:9.55pt;width:141.7pt;height:57.7pt;rotation:1037050fd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" filled="f" stroked="f">
                <v:textbox>
                  <w:txbxContent>
                    <w:p w14:paraId="6CBA2FB1" w14:textId="552B792C" w:rsidR="00037B11" w:rsidRPr="00037B11" w:rsidRDefault="00037B11" w:rsidP="00037B11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7B11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A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4DC7">
        <w:rPr>
          <w:rFonts w:ascii="Arial Rounded MT Bold" w:hAnsi="Arial Rounded MT Bold"/>
          <w:sz w:val="44"/>
          <w:szCs w:val="44"/>
        </w:rPr>
        <w:t xml:space="preserve">   </w:t>
      </w:r>
      <w:r w:rsidR="001E194D" w:rsidRPr="00CA3126">
        <w:rPr>
          <w:rFonts w:ascii="Arial Rounded MT Bold" w:hAnsi="Arial Rounded MT Bold"/>
          <w:sz w:val="44"/>
          <w:szCs w:val="44"/>
        </w:rPr>
        <w:t xml:space="preserve">Open every </w:t>
      </w:r>
      <w:r w:rsidR="001E194D" w:rsidRPr="00CA3126">
        <w:rPr>
          <w:rFonts w:ascii="Arial Rounded MT Bold" w:hAnsi="Arial Rounded MT Bold"/>
          <w:b/>
          <w:bCs/>
          <w:sz w:val="44"/>
          <w:szCs w:val="44"/>
        </w:rPr>
        <w:t>FRIDAY</w:t>
      </w:r>
      <w:r w:rsidR="001E194D" w:rsidRPr="00CA3126">
        <w:rPr>
          <w:rFonts w:ascii="Arial Rounded MT Bold" w:hAnsi="Arial Rounded MT Bold"/>
          <w:sz w:val="44"/>
          <w:szCs w:val="44"/>
        </w:rPr>
        <w:t xml:space="preserve"> from 10</w:t>
      </w:r>
      <w:r w:rsidR="007C4A85" w:rsidRPr="00CA3126">
        <w:rPr>
          <w:rFonts w:ascii="Arial Rounded MT Bold" w:hAnsi="Arial Rounded MT Bold"/>
          <w:sz w:val="44"/>
          <w:szCs w:val="44"/>
        </w:rPr>
        <w:t>.</w:t>
      </w:r>
      <w:r w:rsidR="001E194D" w:rsidRPr="00CA3126">
        <w:rPr>
          <w:rFonts w:ascii="Arial Rounded MT Bold" w:hAnsi="Arial Rounded MT Bold"/>
          <w:sz w:val="44"/>
          <w:szCs w:val="44"/>
        </w:rPr>
        <w:t xml:space="preserve">00 </w:t>
      </w:r>
      <w:r w:rsidR="007C4A85" w:rsidRPr="00CA3126">
        <w:rPr>
          <w:rFonts w:ascii="Arial Rounded MT Bold" w:hAnsi="Arial Rounded MT Bold"/>
          <w:sz w:val="44"/>
          <w:szCs w:val="44"/>
        </w:rPr>
        <w:t>u</w:t>
      </w:r>
      <w:r w:rsidR="001E194D" w:rsidRPr="00CA3126">
        <w:rPr>
          <w:rFonts w:ascii="Arial Rounded MT Bold" w:hAnsi="Arial Rounded MT Bold"/>
          <w:sz w:val="44"/>
          <w:szCs w:val="44"/>
        </w:rPr>
        <w:t>ntil 14.00</w:t>
      </w:r>
      <w:r w:rsidR="00CA3126">
        <w:rPr>
          <w:rFonts w:ascii="Arial Rounded MT Bold" w:hAnsi="Arial Rounded MT Bold"/>
          <w:sz w:val="44"/>
          <w:szCs w:val="44"/>
        </w:rPr>
        <w:t xml:space="preserve"> - FREE</w:t>
      </w:r>
    </w:p>
    <w:p w14:paraId="0EEFD5DA" w14:textId="70171F22" w:rsidR="001E194D" w:rsidRPr="007C4A85" w:rsidRDefault="005A4DC7" w:rsidP="00CA3126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</w:t>
      </w:r>
      <w:r w:rsidR="001E194D" w:rsidRPr="007C4A85">
        <w:rPr>
          <w:rFonts w:ascii="Arial Rounded MT Bold" w:hAnsi="Arial Rounded MT Bold"/>
          <w:sz w:val="36"/>
          <w:szCs w:val="36"/>
        </w:rPr>
        <w:t>Offering an inclusive welcome to everyone in the community</w:t>
      </w:r>
    </w:p>
    <w:p w14:paraId="7DCD6D37" w14:textId="1B89518A" w:rsidR="001E194D" w:rsidRPr="007C4A85" w:rsidRDefault="001E194D" w:rsidP="00CA3126">
      <w:pPr>
        <w:rPr>
          <w:rFonts w:ascii="Arial Rounded MT Bold" w:hAnsi="Arial Rounded MT Bold"/>
          <w:sz w:val="36"/>
          <w:szCs w:val="36"/>
        </w:rPr>
      </w:pPr>
    </w:p>
    <w:p w14:paraId="5DCDB23C" w14:textId="1F6A8E3E" w:rsidR="00EA660A" w:rsidRPr="005A4DC7" w:rsidRDefault="00EA660A" w:rsidP="005A4DC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6"/>
          <w:szCs w:val="36"/>
        </w:rPr>
      </w:pPr>
      <w:r w:rsidRPr="005A4DC7">
        <w:rPr>
          <w:rFonts w:ascii="Arial Rounded MT Bold" w:hAnsi="Arial Rounded MT Bold"/>
          <w:sz w:val="36"/>
          <w:szCs w:val="36"/>
        </w:rPr>
        <w:t>Whether for just a cup of coffee, a snack or a cup of soup and a roll for lunch</w:t>
      </w:r>
    </w:p>
    <w:p w14:paraId="04597CBC" w14:textId="76BDB16E" w:rsidR="001E194D" w:rsidRPr="005A4DC7" w:rsidRDefault="001E194D" w:rsidP="005A4DC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6"/>
          <w:szCs w:val="36"/>
        </w:rPr>
      </w:pPr>
      <w:r w:rsidRPr="005A4DC7">
        <w:rPr>
          <w:rFonts w:ascii="Arial Rounded MT Bold" w:hAnsi="Arial Rounded MT Bold"/>
          <w:sz w:val="36"/>
          <w:szCs w:val="36"/>
        </w:rPr>
        <w:t>Please do come and join us for just as long as you wish</w:t>
      </w:r>
    </w:p>
    <w:p w14:paraId="1D096235" w14:textId="3B6B5DB9" w:rsidR="001E194D" w:rsidRPr="005A4DC7" w:rsidRDefault="001E194D" w:rsidP="005A4DC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6"/>
          <w:szCs w:val="36"/>
        </w:rPr>
      </w:pPr>
      <w:r w:rsidRPr="005A4DC7">
        <w:rPr>
          <w:rFonts w:ascii="Arial Rounded MT Bold" w:hAnsi="Arial Rounded MT Bold"/>
          <w:sz w:val="36"/>
          <w:szCs w:val="36"/>
        </w:rPr>
        <w:t>Newspapers, magazines, books, games</w:t>
      </w:r>
      <w:r w:rsidR="00CA3126" w:rsidRPr="005A4DC7">
        <w:rPr>
          <w:rFonts w:ascii="Arial Rounded MT Bold" w:hAnsi="Arial Rounded MT Bold"/>
          <w:sz w:val="36"/>
          <w:szCs w:val="36"/>
        </w:rPr>
        <w:t>,</w:t>
      </w:r>
      <w:r w:rsidRPr="005A4DC7">
        <w:rPr>
          <w:rFonts w:ascii="Arial Rounded MT Bold" w:hAnsi="Arial Rounded MT Bold"/>
          <w:sz w:val="36"/>
          <w:szCs w:val="36"/>
        </w:rPr>
        <w:t xml:space="preserve"> playing cards</w:t>
      </w:r>
      <w:r w:rsidR="00CA3126" w:rsidRPr="005A4DC7">
        <w:rPr>
          <w:rFonts w:ascii="Arial Rounded MT Bold" w:hAnsi="Arial Rounded MT Bold"/>
          <w:sz w:val="36"/>
          <w:szCs w:val="36"/>
        </w:rPr>
        <w:t xml:space="preserve"> </w:t>
      </w:r>
      <w:r w:rsidRPr="005A4DC7">
        <w:rPr>
          <w:rFonts w:ascii="Arial Rounded MT Bold" w:hAnsi="Arial Rounded MT Bold"/>
          <w:sz w:val="36"/>
          <w:szCs w:val="36"/>
        </w:rPr>
        <w:t xml:space="preserve">and </w:t>
      </w:r>
      <w:r w:rsidR="00EA660A" w:rsidRPr="005A4DC7">
        <w:rPr>
          <w:rFonts w:ascii="Arial Rounded MT Bold" w:hAnsi="Arial Rounded MT Bold"/>
          <w:sz w:val="36"/>
          <w:szCs w:val="36"/>
        </w:rPr>
        <w:t xml:space="preserve">good </w:t>
      </w:r>
      <w:r w:rsidRPr="005A4DC7">
        <w:rPr>
          <w:rFonts w:ascii="Arial Rounded MT Bold" w:hAnsi="Arial Rounded MT Bold"/>
          <w:sz w:val="36"/>
          <w:szCs w:val="36"/>
        </w:rPr>
        <w:t>company also provided!</w:t>
      </w:r>
    </w:p>
    <w:p w14:paraId="4A58B22C" w14:textId="19B43971" w:rsidR="00EA660A" w:rsidRPr="00EA660A" w:rsidRDefault="005A4DC7" w:rsidP="00EA660A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3DBB2" wp14:editId="60CE532D">
                <wp:simplePos x="0" y="0"/>
                <wp:positionH relativeFrom="margin">
                  <wp:posOffset>3919220</wp:posOffset>
                </wp:positionH>
                <wp:positionV relativeFrom="paragraph">
                  <wp:posOffset>344805</wp:posOffset>
                </wp:positionV>
                <wp:extent cx="735330" cy="697230"/>
                <wp:effectExtent l="38100" t="19050" r="7620" b="45720"/>
                <wp:wrapNone/>
                <wp:docPr id="17" name="Su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69723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7625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7" o:spid="_x0000_s1026" type="#_x0000_t183" style="position:absolute;margin-left:308.6pt;margin-top:27.15pt;width:57.9pt;height:54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F01A1" wp14:editId="611A8587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9806940" cy="10363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694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DD9B3" w14:textId="1A60E5CA" w:rsidR="001E194D" w:rsidRDefault="001E194D" w:rsidP="001E194D">
                            <w:pPr>
                              <w:jc w:val="center"/>
                            </w:pPr>
                          </w:p>
                          <w:p w14:paraId="56002647" w14:textId="1D0C12B2" w:rsidR="001E194D" w:rsidRPr="001E194D" w:rsidRDefault="001E194D" w:rsidP="007C4A85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5A4DC7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F</w:t>
                            </w:r>
                            <w:r w:rsidR="00CA3126" w:rsidRPr="005A4DC7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REE</w:t>
                            </w:r>
                            <w:r w:rsidR="007C4A85" w:rsidRPr="00CA3126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C4A85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                       </w:t>
                            </w:r>
                            <w:r w:rsidR="00CA3126" w:rsidRPr="005A4DC7">
                              <w:rPr>
                                <w:rFonts w:ascii="Arial Rounded MT Bold" w:hAnsi="Arial Rounded MT Bold" w:cs="Tahoma"/>
                                <w:sz w:val="52"/>
                                <w:szCs w:val="52"/>
                              </w:rPr>
                              <w:t>WARM</w:t>
                            </w:r>
                            <w:r w:rsidR="007C4A85" w:rsidRPr="005A4DC7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C4A85" w:rsidRPr="00CA3126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C4A85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  <w:r w:rsidRPr="005A4DC7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WELCOMING</w:t>
                            </w:r>
                            <w:r w:rsidR="007C4A85" w:rsidRPr="005A4DC7"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7C4A85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="007C4A85" w:rsidRPr="005A4DC7"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A4DC7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01A1" id="Text Box 1" o:spid="_x0000_s1028" type="#_x0000_t202" style="position:absolute;left:0;text-align:left;margin-left:721pt;margin-top:16.35pt;width:772.2pt;height:8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gMOwIAAIQEAAAOAAAAZHJzL2Uyb0RvYy54bWysVEtv2zAMvg/YfxB0X+w8mjV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" fillcolor="white [3201]" strokeweight=".5pt">
                <v:textbox>
                  <w:txbxContent>
                    <w:p w14:paraId="6DFDD9B3" w14:textId="1A60E5CA" w:rsidR="001E194D" w:rsidRDefault="001E194D" w:rsidP="001E194D">
                      <w:pPr>
                        <w:jc w:val="center"/>
                      </w:pPr>
                    </w:p>
                    <w:p w14:paraId="56002647" w14:textId="1D0C12B2" w:rsidR="001E194D" w:rsidRPr="001E194D" w:rsidRDefault="001E194D" w:rsidP="007C4A85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5A4DC7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F</w:t>
                      </w:r>
                      <w:r w:rsidR="00CA3126" w:rsidRPr="005A4DC7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REE</w:t>
                      </w:r>
                      <w:r w:rsidR="007C4A85" w:rsidRPr="00CA3126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 </w:t>
                      </w:r>
                      <w:r w:rsidR="007C4A85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                       </w:t>
                      </w:r>
                      <w:r w:rsidR="00CA3126" w:rsidRPr="005A4DC7">
                        <w:rPr>
                          <w:rFonts w:ascii="Arial Rounded MT Bold" w:hAnsi="Arial Rounded MT Bold" w:cs="Tahoma"/>
                          <w:sz w:val="52"/>
                          <w:szCs w:val="52"/>
                        </w:rPr>
                        <w:t>WARM</w:t>
                      </w:r>
                      <w:r w:rsidR="007C4A85" w:rsidRPr="005A4DC7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 xml:space="preserve"> </w:t>
                      </w:r>
                      <w:r w:rsidR="007C4A85" w:rsidRPr="00CA3126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 </w:t>
                      </w:r>
                      <w:r w:rsidR="007C4A85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                     </w:t>
                      </w:r>
                      <w:r w:rsidRPr="005A4DC7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WELCOMING</w:t>
                      </w:r>
                      <w:r w:rsidR="007C4A85" w:rsidRPr="005A4DC7">
                        <w:rPr>
                          <w:rFonts w:ascii="Algerian" w:hAnsi="Algerian"/>
                          <w:sz w:val="52"/>
                          <w:szCs w:val="52"/>
                        </w:rPr>
                        <w:t xml:space="preserve">  </w:t>
                      </w:r>
                      <w:r w:rsidR="007C4A85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                </w:t>
                      </w:r>
                      <w:r w:rsidR="007C4A85" w:rsidRPr="005A4DC7">
                        <w:rPr>
                          <w:rFonts w:ascii="Algerian" w:hAnsi="Algerian"/>
                          <w:sz w:val="52"/>
                          <w:szCs w:val="52"/>
                        </w:rPr>
                        <w:t xml:space="preserve"> </w:t>
                      </w:r>
                      <w:r w:rsidRPr="005A4DC7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ED199" w14:textId="148A538E" w:rsidR="001E194D" w:rsidRPr="00EA660A" w:rsidRDefault="005A4DC7" w:rsidP="00EA660A">
      <w:pPr>
        <w:rPr>
          <w:rFonts w:ascii="Tahoma" w:hAnsi="Tahoma" w:cs="Tahoma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13CFD" wp14:editId="6A669557">
                <wp:simplePos x="0" y="0"/>
                <wp:positionH relativeFrom="column">
                  <wp:posOffset>7280910</wp:posOffset>
                </wp:positionH>
                <wp:positionV relativeFrom="paragraph">
                  <wp:posOffset>10795</wp:posOffset>
                </wp:positionV>
                <wp:extent cx="720090" cy="647700"/>
                <wp:effectExtent l="19050" t="0" r="41910" b="19050"/>
                <wp:wrapNone/>
                <wp:docPr id="16" name="He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47700"/>
                        </a:xfrm>
                        <a:prstGeom prst="hear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B88A" id="Heart 16" o:spid="_x0000_s1026" style="position:absolute;margin-left:573.3pt;margin-top:.85pt;width:56.7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9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" path="m360045,161925v150019,-377825,735092,,,485775c-375047,161925,210026,-215900,360045,161925xe" fillcolor="#ffc000" strokecolor="#c45911 [2405]" strokeweight="1.5pt">
                <v:path arrowok="t" o:connecttype="custom" o:connectlocs="360045,161925;360045,647700;360045,1619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5ADF12" wp14:editId="3BB28520">
                <wp:simplePos x="0" y="0"/>
                <wp:positionH relativeFrom="column">
                  <wp:posOffset>1310640</wp:posOffset>
                </wp:positionH>
                <wp:positionV relativeFrom="paragraph">
                  <wp:posOffset>10795</wp:posOffset>
                </wp:positionV>
                <wp:extent cx="662940" cy="632460"/>
                <wp:effectExtent l="0" t="0" r="22860" b="15240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3246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912A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" o:spid="_x0000_s1026" type="#_x0000_t96" style="position:absolute;margin-left:103.2pt;margin-top:.85pt;width:52.2pt;height:4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" fillcolor="#ffc000 [3207]" strokecolor="#c45911 [2405]" strokeweight="1pt">
                <v:stroke joinstyle="miter"/>
              </v:shape>
            </w:pict>
          </mc:Fallback>
        </mc:AlternateContent>
      </w:r>
      <w:r w:rsidR="00EA660A">
        <w:rPr>
          <w:rFonts w:ascii="Tahoma" w:hAnsi="Tahoma" w:cs="Tahoma"/>
          <w:b/>
          <w:bCs/>
          <w:sz w:val="40"/>
          <w:szCs w:val="40"/>
        </w:rPr>
        <w:t xml:space="preserve">    </w:t>
      </w:r>
    </w:p>
    <w:p w14:paraId="00D11C8A" w14:textId="5F42C83B" w:rsidR="001E194D" w:rsidRDefault="005A4DC7" w:rsidP="001E194D">
      <w:pPr>
        <w:jc w:val="center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011D3C3" wp14:editId="459CE1C3">
            <wp:simplePos x="0" y="0"/>
            <wp:positionH relativeFrom="column">
              <wp:posOffset>4303338</wp:posOffset>
            </wp:positionH>
            <wp:positionV relativeFrom="paragraph">
              <wp:posOffset>483235</wp:posOffset>
            </wp:positionV>
            <wp:extent cx="1799647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265" y="21375"/>
                <wp:lineTo x="21265" y="0"/>
                <wp:lineTo x="0" y="0"/>
              </wp:wrapPolygon>
            </wp:wrapTight>
            <wp:docPr id="18" name="Picture 18" descr="Mid Suffolk District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 Suffolk District Counc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94" cy="109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C9E93" wp14:editId="5C7966F9">
                <wp:simplePos x="0" y="0"/>
                <wp:positionH relativeFrom="page">
                  <wp:posOffset>6484620</wp:posOffset>
                </wp:positionH>
                <wp:positionV relativeFrom="paragraph">
                  <wp:posOffset>895985</wp:posOffset>
                </wp:positionV>
                <wp:extent cx="4122420" cy="3657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79FDA" w14:textId="54868018" w:rsidR="00C82EC1" w:rsidRPr="00CA3126" w:rsidRDefault="00C82EC1" w:rsidP="00C82EC1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CA3126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Sponsored by Mid Suffolk District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9E93" id="Text Box 2" o:spid="_x0000_s1029" type="#_x0000_t202" style="position:absolute;left:0;text-align:left;margin-left:510.6pt;margin-top:70.55pt;width:324.6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" fillcolor="white [3201]" stroked="f" strokeweight=".5pt">
                <v:textbox>
                  <w:txbxContent>
                    <w:p w14:paraId="00A79FDA" w14:textId="54868018" w:rsidR="00C82EC1" w:rsidRPr="00CA3126" w:rsidRDefault="00C82EC1" w:rsidP="00C82EC1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CA3126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Sponsored by Mid Suffolk District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FBD01" wp14:editId="7C785A9F">
                <wp:simplePos x="0" y="0"/>
                <wp:positionH relativeFrom="column">
                  <wp:posOffset>-304800</wp:posOffset>
                </wp:positionH>
                <wp:positionV relativeFrom="paragraph">
                  <wp:posOffset>918845</wp:posOffset>
                </wp:positionV>
                <wp:extent cx="4777740" cy="342900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A5675" w14:textId="4643B62E" w:rsidR="00E9546A" w:rsidRPr="00CA3126" w:rsidRDefault="00E9546A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CA3126">
                              <w:rPr>
                                <w:rFonts w:ascii="Arial Rounded MT Bold" w:hAnsi="Arial Rounded MT Bold" w:cs="Tahoma"/>
                                <w:sz w:val="28"/>
                                <w:szCs w:val="28"/>
                              </w:rPr>
                              <w:t>From 2 December 2022 through until 31 March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BD01" id="Text Box 11" o:spid="_x0000_s1030" type="#_x0000_t202" style="position:absolute;left:0;text-align:left;margin-left:-24pt;margin-top:72.35pt;width:376.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" fillcolor="white [3201]" stroked="f" strokeweight=".5pt">
                <v:textbox>
                  <w:txbxContent>
                    <w:p w14:paraId="41EA5675" w14:textId="4643B62E" w:rsidR="00E9546A" w:rsidRPr="00CA3126" w:rsidRDefault="00E9546A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CA3126">
                        <w:rPr>
                          <w:rFonts w:ascii="Arial Rounded MT Bold" w:hAnsi="Arial Rounded MT Bold" w:cs="Tahoma"/>
                          <w:sz w:val="28"/>
                          <w:szCs w:val="28"/>
                        </w:rPr>
                        <w:t>From 2 December 2022 through until 31 March 2023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1E194D" w:rsidSect="006C1EC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47A"/>
    <w:multiLevelType w:val="hybridMultilevel"/>
    <w:tmpl w:val="04E8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62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4D"/>
    <w:rsid w:val="00037B11"/>
    <w:rsid w:val="001E194D"/>
    <w:rsid w:val="003B799D"/>
    <w:rsid w:val="004104EA"/>
    <w:rsid w:val="004C70F6"/>
    <w:rsid w:val="005A4DC7"/>
    <w:rsid w:val="006B39D3"/>
    <w:rsid w:val="006C1ECB"/>
    <w:rsid w:val="00735A22"/>
    <w:rsid w:val="007C4A85"/>
    <w:rsid w:val="00C82EC1"/>
    <w:rsid w:val="00CA3126"/>
    <w:rsid w:val="00E9546A"/>
    <w:rsid w:val="00EA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024B"/>
  <w15:chartTrackingRefBased/>
  <w15:docId w15:val="{E15B9BCB-FC80-4C7C-99D7-58F8C81B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457F-6BBA-4DC8-91BF-97248A7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Rose</dc:creator>
  <cp:keywords/>
  <dc:description/>
  <cp:lastModifiedBy>Carole Rose</cp:lastModifiedBy>
  <cp:revision>4</cp:revision>
  <cp:lastPrinted>2022-11-19T15:48:00Z</cp:lastPrinted>
  <dcterms:created xsi:type="dcterms:W3CDTF">2022-11-19T13:37:00Z</dcterms:created>
  <dcterms:modified xsi:type="dcterms:W3CDTF">2022-11-19T16:01:00Z</dcterms:modified>
</cp:coreProperties>
</file>